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06F9FB3" w:rsidR="00E109CF" w:rsidRDefault="00190D71">
      <w:r>
        <w:t>David Tyler</w:t>
      </w:r>
    </w:p>
    <w:p w14:paraId="00000002" w14:textId="499591CF" w:rsidR="00E109CF" w:rsidRDefault="00190D71">
      <w:r>
        <w:t>678-353-4258</w:t>
      </w:r>
    </w:p>
    <w:p w14:paraId="00000003" w14:textId="0F016D91" w:rsidR="00E109CF" w:rsidRDefault="00190D71">
      <w:r>
        <w:t>davidtylersr@gmail.com</w:t>
      </w:r>
    </w:p>
    <w:p w14:paraId="00000004" w14:textId="0A6460FC" w:rsidR="00E109CF" w:rsidRDefault="00190D71">
      <w:r>
        <w:t>Atlanta, GA 30324</w:t>
      </w:r>
    </w:p>
    <w:p w14:paraId="00000005" w14:textId="77777777" w:rsidR="00E109CF" w:rsidRDefault="00E109CF"/>
    <w:p w14:paraId="00000006" w14:textId="0CCBB68E" w:rsidR="00E109CF" w:rsidRDefault="00190D71">
      <w:r>
        <w:t>August 28, 2023</w:t>
      </w:r>
    </w:p>
    <w:p w14:paraId="00000007" w14:textId="77777777" w:rsidR="00E109CF" w:rsidRDefault="00E109CF"/>
    <w:p w14:paraId="00000008" w14:textId="77777777" w:rsidR="00E109CF" w:rsidRDefault="00000000">
      <w:r>
        <w:t>[Employer’s name]</w:t>
      </w:r>
    </w:p>
    <w:p w14:paraId="00000009" w14:textId="77777777" w:rsidR="00E109CF" w:rsidRDefault="00000000">
      <w:r>
        <w:t>[Employer’s mailing address]</w:t>
      </w:r>
    </w:p>
    <w:p w14:paraId="0000000A" w14:textId="77777777" w:rsidR="00E109CF" w:rsidRDefault="00E109CF"/>
    <w:p w14:paraId="52E099FF" w14:textId="77777777" w:rsidR="002E2E04" w:rsidRPr="00627992" w:rsidRDefault="002E2E04" w:rsidP="00627992">
      <w:r w:rsidRPr="00627992">
        <w:rPr>
          <w:color w:val="374151"/>
        </w:rPr>
        <w:t>Dear Hiring Manager,</w:t>
      </w:r>
    </w:p>
    <w:p w14:paraId="0D809BD0" w14:textId="1C6C5C1D" w:rsidR="002E2E04" w:rsidRPr="00627992" w:rsidRDefault="002E2E04" w:rsidP="00627992">
      <w:r w:rsidRPr="00627992">
        <w:rPr>
          <w:color w:val="374151"/>
        </w:rPr>
        <w:t xml:space="preserve">I am writing to express my sincere interest in the Digital Marketer position at [Company Name]. My name is </w:t>
      </w:r>
      <w:r w:rsidR="00097571">
        <w:rPr>
          <w:color w:val="374151"/>
        </w:rPr>
        <w:t>David Tyler</w:t>
      </w:r>
      <w:r w:rsidRPr="00627992">
        <w:rPr>
          <w:color w:val="374151"/>
        </w:rPr>
        <w:t>, and I am thrilled to apply my diverse background in technology and my recent completion of comprehensive Digital Marketing training to transition into this exciting field.</w:t>
      </w:r>
    </w:p>
    <w:p w14:paraId="19E63BAE" w14:textId="77777777" w:rsidR="002E2E04" w:rsidRPr="00627992" w:rsidRDefault="002E2E04" w:rsidP="00627992">
      <w:pPr>
        <w:rPr>
          <w:color w:val="374151"/>
        </w:rPr>
      </w:pPr>
      <w:r w:rsidRPr="00627992">
        <w:rPr>
          <w:color w:val="374151"/>
        </w:rPr>
        <w:t xml:space="preserve">As someone who is </w:t>
      </w:r>
      <w:r w:rsidRPr="00627992">
        <w:t>enthusiastic</w:t>
      </w:r>
      <w:r w:rsidRPr="00627992">
        <w:rPr>
          <w:color w:val="374151"/>
        </w:rPr>
        <w:t xml:space="preserve"> about embracing new challenges, I am drawn to the ever-evolving nature of digital marketing, much like the dynamic world of technology. I am excited to bring my adaptable mindset and willingness to learn to [Fictitious Company Name], where I see the opportunity to leverage my technology experience and embark on a rewarding journey in digital marketing.</w:t>
      </w:r>
    </w:p>
    <w:p w14:paraId="308C2FC5" w14:textId="377CBB1F" w:rsidR="002E2E04" w:rsidRPr="00627992" w:rsidRDefault="002E2E04" w:rsidP="00627992">
      <w:pPr>
        <w:rPr>
          <w:color w:val="374151"/>
        </w:rPr>
      </w:pPr>
      <w:r w:rsidRPr="00627992">
        <w:rPr>
          <w:color w:val="374151"/>
        </w:rPr>
        <w:t xml:space="preserve">In my previous role as a </w:t>
      </w:r>
      <w:r w:rsidR="00A63557">
        <w:t>Network Telecommunications Specialist</w:t>
      </w:r>
      <w:r w:rsidRPr="00627992">
        <w:rPr>
          <w:color w:val="374151"/>
        </w:rPr>
        <w:t xml:space="preserve"> at </w:t>
      </w:r>
      <w:r w:rsidR="00A63557">
        <w:rPr>
          <w:color w:val="374151"/>
        </w:rPr>
        <w:t>Atlanta Technical College</w:t>
      </w:r>
      <w:r w:rsidRPr="00627992">
        <w:rPr>
          <w:color w:val="374151"/>
        </w:rPr>
        <w:t>, I honed my analytical and problem-solving skills while working on complex technical projects. Notably, I led a team that successfully implemented an innovative software solution, reducing processing time by 30% and improving user satisfaction by 25%. This experience taught me the value of clear communication, collaboration, and the ability to translate technical concepts into user-friendly solutions.</w:t>
      </w:r>
    </w:p>
    <w:p w14:paraId="0D115CD4" w14:textId="77777777" w:rsidR="002E2E04" w:rsidRPr="00627992" w:rsidRDefault="002E2E04" w:rsidP="00627992">
      <w:pPr>
        <w:rPr>
          <w:color w:val="374151"/>
        </w:rPr>
      </w:pPr>
      <w:r w:rsidRPr="00627992">
        <w:rPr>
          <w:color w:val="374151"/>
        </w:rPr>
        <w:t xml:space="preserve">Transitioning into digital </w:t>
      </w:r>
      <w:r w:rsidRPr="00627992">
        <w:t>marketing</w:t>
      </w:r>
      <w:r w:rsidRPr="00627992">
        <w:rPr>
          <w:color w:val="374151"/>
        </w:rPr>
        <w:t>, I am uniquely qualified to create impactful campaigns that resonate with target audiences. My background in technology has provided me with a deep understanding of user behavior and trends, which I believe are integral to crafting effective digital strategies. Furthermore, I have had the privilege of collaborating with a diverse range of users, giving me insights into tailoring messages to different demographics.</w:t>
      </w:r>
    </w:p>
    <w:p w14:paraId="6E22F6B2" w14:textId="77777777" w:rsidR="002E2E04" w:rsidRPr="00627992" w:rsidRDefault="002E2E04" w:rsidP="00627992">
      <w:pPr>
        <w:rPr>
          <w:color w:val="374151"/>
        </w:rPr>
      </w:pPr>
      <w:r w:rsidRPr="00627992">
        <w:rPr>
          <w:color w:val="374151"/>
        </w:rPr>
        <w:t xml:space="preserve">I am grateful for the chance to </w:t>
      </w:r>
      <w:r w:rsidRPr="00627992">
        <w:t>showcase</w:t>
      </w:r>
      <w:r w:rsidRPr="00627992">
        <w:rPr>
          <w:color w:val="374151"/>
        </w:rPr>
        <w:t xml:space="preserve"> my qualifications for the Digital Marketer role at [Fictitious Company Name]. My proven ability to adapt in fast-paced environments, coupled with my commitment to continuous learning, positions me to excel in this role. Thank you for considering my application, and I am eager to discuss how my unique blend of skills and experiences can contribute to the success of your digital marketing initiatives.</w:t>
      </w:r>
    </w:p>
    <w:p w14:paraId="1288392E" w14:textId="77777777" w:rsidR="00097571" w:rsidRDefault="00097571" w:rsidP="00627992">
      <w:pPr>
        <w:rPr>
          <w:color w:val="374151"/>
        </w:rPr>
      </w:pPr>
    </w:p>
    <w:p w14:paraId="494ACCF1" w14:textId="7722F119" w:rsidR="00627992" w:rsidRDefault="002E2E04" w:rsidP="00627992">
      <w:pPr>
        <w:rPr>
          <w:color w:val="374151"/>
        </w:rPr>
      </w:pPr>
      <w:r w:rsidRPr="00627992">
        <w:rPr>
          <w:color w:val="374151"/>
        </w:rPr>
        <w:t>Sincerely,</w:t>
      </w:r>
    </w:p>
    <w:p w14:paraId="3B191BA7" w14:textId="77777777" w:rsidR="00627992" w:rsidRDefault="00627992" w:rsidP="00627992">
      <w:pPr>
        <w:rPr>
          <w:color w:val="374151"/>
        </w:rPr>
      </w:pPr>
    </w:p>
    <w:p w14:paraId="4E5F0805" w14:textId="364C2BCF" w:rsidR="002E2E04" w:rsidRPr="00627992" w:rsidRDefault="00627992" w:rsidP="00627992">
      <w:r>
        <w:t>David Tyler</w:t>
      </w:r>
    </w:p>
    <w:p w14:paraId="00000017" w14:textId="77777777" w:rsidR="00E109CF" w:rsidRDefault="00E109CF">
      <w:pPr>
        <w:shd w:val="clear" w:color="auto" w:fill="FFFFFF"/>
        <w:rPr>
          <w:color w:val="333740"/>
          <w:sz w:val="20"/>
          <w:szCs w:val="20"/>
        </w:rPr>
      </w:pPr>
    </w:p>
    <w:p w14:paraId="00000018" w14:textId="77777777" w:rsidR="00E109CF" w:rsidRDefault="00E109CF"/>
    <w:p w14:paraId="00000019" w14:textId="77777777" w:rsidR="00E109CF" w:rsidRDefault="00E109CF"/>
    <w:p w14:paraId="0000001A" w14:textId="77777777" w:rsidR="00E109CF" w:rsidRDefault="00E109CF"/>
    <w:sectPr w:rsidR="00E109C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9CF"/>
    <w:rsid w:val="00097571"/>
    <w:rsid w:val="00190D71"/>
    <w:rsid w:val="002E2E04"/>
    <w:rsid w:val="003412F1"/>
    <w:rsid w:val="00627992"/>
    <w:rsid w:val="00A63557"/>
    <w:rsid w:val="00B93499"/>
    <w:rsid w:val="00E1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6FD6F"/>
  <w15:docId w15:val="{2CCFE19F-D368-4F7B-BBFA-FB8B34A5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2E2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70AA7-3778-493C-AEF9-8C566694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yler</dc:creator>
  <cp:lastModifiedBy>David Tyler</cp:lastModifiedBy>
  <cp:revision>6</cp:revision>
  <dcterms:created xsi:type="dcterms:W3CDTF">2023-08-28T19:50:00Z</dcterms:created>
  <dcterms:modified xsi:type="dcterms:W3CDTF">2023-08-31T18:12:00Z</dcterms:modified>
</cp:coreProperties>
</file>